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D3E" w14:textId="551BBCE0" w:rsidR="00096129" w:rsidRDefault="002D01C3" w:rsidP="001B2950">
      <w:pPr>
        <w:pStyle w:val="Prrafodelista"/>
        <w:numPr>
          <w:ilvl w:val="0"/>
          <w:numId w:val="1"/>
        </w:numPr>
        <w:jc w:val="both"/>
      </w:pPr>
      <w:r>
        <w:t>DESCRIPTION</w:t>
      </w:r>
    </w:p>
    <w:p w14:paraId="6047D817" w14:textId="77777777" w:rsidR="006A4847" w:rsidRPr="006A4847" w:rsidRDefault="006A4847" w:rsidP="001B2950">
      <w:pPr>
        <w:jc w:val="both"/>
        <w:rPr>
          <w:lang w:val="en-US"/>
        </w:rPr>
      </w:pPr>
      <w:r w:rsidRPr="006A4847">
        <w:rPr>
          <w:lang w:val="en-US"/>
        </w:rPr>
        <w:t>Objective: Manage programming projects efficiently and collaboratively.</w:t>
      </w:r>
    </w:p>
    <w:p w14:paraId="3F39DFEB" w14:textId="6B132E9F" w:rsidR="006A4847" w:rsidRPr="006A4847" w:rsidRDefault="006A4847" w:rsidP="001B2950">
      <w:pPr>
        <w:jc w:val="both"/>
        <w:rPr>
          <w:lang w:val="en-US"/>
        </w:rPr>
      </w:pPr>
      <w:r w:rsidRPr="006A4847">
        <w:rPr>
          <w:lang w:val="en-US"/>
        </w:rPr>
        <w:t xml:space="preserve">In this hands-on course, you will explore the essentials of version control and teamwork in software development. </w:t>
      </w:r>
      <w:r w:rsidR="00E04B6A" w:rsidRPr="006A4847">
        <w:rPr>
          <w:lang w:val="en-US"/>
        </w:rPr>
        <w:t xml:space="preserve">This course is designed for </w:t>
      </w:r>
      <w:r w:rsidR="00E04B6A">
        <w:rPr>
          <w:lang w:val="en-US"/>
        </w:rPr>
        <w:t>anyone</w:t>
      </w:r>
      <w:r w:rsidR="00E04B6A" w:rsidRPr="006A4847">
        <w:rPr>
          <w:lang w:val="en-US"/>
        </w:rPr>
        <w:t xml:space="preserve"> interested in optimizing their programming projects. No prior experience with Git is required—just curiosity and a willingness to learn</w:t>
      </w:r>
      <w:r w:rsidR="00E04B6A">
        <w:rPr>
          <w:lang w:val="en-US"/>
        </w:rPr>
        <w:t xml:space="preserve">. </w:t>
      </w:r>
      <w:r w:rsidR="001B2950">
        <w:rPr>
          <w:lang w:val="en-US"/>
        </w:rPr>
        <w:t>W</w:t>
      </w:r>
      <w:r w:rsidRPr="006A4847">
        <w:rPr>
          <w:lang w:val="en-US"/>
        </w:rPr>
        <w:t>e will cover:</w:t>
      </w:r>
    </w:p>
    <w:p w14:paraId="2A5013FD" w14:textId="77777777" w:rsidR="006A4847" w:rsidRPr="001B2950" w:rsidRDefault="006A4847" w:rsidP="001B2950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1B2950">
        <w:rPr>
          <w:lang w:val="en-US"/>
        </w:rPr>
        <w:t>Git Fundamentals: Understand what Git is, why it is important, and how to get started with it.</w:t>
      </w:r>
    </w:p>
    <w:p w14:paraId="5D1B8DAD" w14:textId="77777777" w:rsidR="006A4847" w:rsidRPr="001B2950" w:rsidRDefault="006A4847" w:rsidP="001B2950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1B2950">
        <w:rPr>
          <w:lang w:val="en-US"/>
        </w:rPr>
        <w:t>Using GitHub: Learn how to collaborate with teams and share projects using GitHub.</w:t>
      </w:r>
    </w:p>
    <w:p w14:paraId="05170B9B" w14:textId="77777777" w:rsidR="006A4847" w:rsidRPr="001B2950" w:rsidRDefault="006A4847" w:rsidP="001B2950">
      <w:pPr>
        <w:pStyle w:val="Prrafodelista"/>
        <w:numPr>
          <w:ilvl w:val="0"/>
          <w:numId w:val="4"/>
        </w:numPr>
        <w:jc w:val="both"/>
        <w:rPr>
          <w:lang w:val="en-US"/>
        </w:rPr>
      </w:pPr>
      <w:r w:rsidRPr="001B2950">
        <w:rPr>
          <w:lang w:val="en-US"/>
        </w:rPr>
        <w:t>Basic Git Commands: Master essential commands for version control, resolving conflicts, and working with remote repositories.</w:t>
      </w:r>
    </w:p>
    <w:p w14:paraId="72B5E75F" w14:textId="2BB2A91D" w:rsidR="006633E3" w:rsidRPr="000E21B3" w:rsidRDefault="000E21B3" w:rsidP="001B2950">
      <w:pPr>
        <w:jc w:val="both"/>
        <w:rPr>
          <w:lang w:val="en-US"/>
        </w:rPr>
      </w:pPr>
      <w:r w:rsidRPr="000E21B3">
        <w:rPr>
          <w:lang w:val="en-US"/>
        </w:rPr>
        <w:t>Any doubt, contact iazcarateu@u</w:t>
      </w:r>
      <w:r>
        <w:rPr>
          <w:lang w:val="en-US"/>
        </w:rPr>
        <w:t>nav.es</w:t>
      </w:r>
    </w:p>
    <w:p w14:paraId="596E605B" w14:textId="020F6BD1" w:rsidR="002D01C3" w:rsidRDefault="002D01C3" w:rsidP="001B2950">
      <w:pPr>
        <w:pStyle w:val="Prrafodelista"/>
        <w:numPr>
          <w:ilvl w:val="0"/>
          <w:numId w:val="1"/>
        </w:numPr>
        <w:jc w:val="both"/>
      </w:pPr>
      <w:r>
        <w:t>REQUIREMENTS</w:t>
      </w:r>
    </w:p>
    <w:p w14:paraId="24A7DB0A" w14:textId="5013625C" w:rsidR="000E21B3" w:rsidRDefault="000E21B3" w:rsidP="001B2950">
      <w:pPr>
        <w:jc w:val="both"/>
        <w:rPr>
          <w:lang w:val="en-US"/>
        </w:rPr>
      </w:pPr>
      <w:r w:rsidRPr="000E21B3">
        <w:rPr>
          <w:lang w:val="en-US"/>
        </w:rPr>
        <w:t>These are the prerequi</w:t>
      </w:r>
      <w:r>
        <w:rPr>
          <w:lang w:val="en-US"/>
        </w:rPr>
        <w:t>sites</w:t>
      </w:r>
      <w:r w:rsidRPr="000E21B3">
        <w:rPr>
          <w:lang w:val="en-US"/>
        </w:rPr>
        <w:t xml:space="preserve"> t</w:t>
      </w:r>
      <w:r>
        <w:rPr>
          <w:lang w:val="en-US"/>
        </w:rPr>
        <w:t xml:space="preserve">o take the course. Everyone should </w:t>
      </w:r>
      <w:r w:rsidR="004A37E9">
        <w:rPr>
          <w:lang w:val="en-US"/>
        </w:rPr>
        <w:t>do the</w:t>
      </w:r>
      <w:r>
        <w:rPr>
          <w:lang w:val="en-US"/>
        </w:rPr>
        <w:t xml:space="preserve"> following before the class:</w:t>
      </w:r>
    </w:p>
    <w:p w14:paraId="38F333C5" w14:textId="0CED7C2D" w:rsidR="000E21B3" w:rsidRDefault="004A37E9" w:rsidP="001B2950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hyperlink r:id="rId8" w:history="1">
        <w:r w:rsidR="000E21B3" w:rsidRPr="004A37E9">
          <w:rPr>
            <w:rStyle w:val="Hipervnculo"/>
            <w:lang w:val="en-US"/>
          </w:rPr>
          <w:t>Git</w:t>
        </w:r>
      </w:hyperlink>
      <w:r w:rsidR="000E21B3">
        <w:rPr>
          <w:lang w:val="en-US"/>
        </w:rPr>
        <w:t xml:space="preserve">, </w:t>
      </w:r>
      <w:r>
        <w:rPr>
          <w:lang w:val="en-US"/>
        </w:rPr>
        <w:t>version control software</w:t>
      </w:r>
      <w:r w:rsidR="000E21B3">
        <w:rPr>
          <w:lang w:val="en-US"/>
        </w:rPr>
        <w:t xml:space="preserve">. </w:t>
      </w:r>
      <w:r>
        <w:rPr>
          <w:lang w:val="en-US"/>
        </w:rPr>
        <w:t>MacOs and Linux users commonly have this preinstalled. Windows user must install it and follow installation steps.</w:t>
      </w:r>
    </w:p>
    <w:p w14:paraId="4C7F52BA" w14:textId="78B7117D" w:rsidR="004A37E9" w:rsidRDefault="004A37E9" w:rsidP="001B2950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reate a </w:t>
      </w:r>
      <w:hyperlink r:id="rId9" w:history="1">
        <w:r w:rsidRPr="004A37E9">
          <w:rPr>
            <w:rStyle w:val="Hipervnculo"/>
            <w:lang w:val="en-US"/>
          </w:rPr>
          <w:t>GitHub</w:t>
        </w:r>
      </w:hyperlink>
      <w:r>
        <w:rPr>
          <w:lang w:val="en-US"/>
        </w:rPr>
        <w:t xml:space="preserve"> account. </w:t>
      </w:r>
    </w:p>
    <w:p w14:paraId="2226DC2D" w14:textId="3AA2C07E" w:rsidR="004A37E9" w:rsidRDefault="004A37E9" w:rsidP="001B2950">
      <w:pPr>
        <w:pStyle w:val="Prrafode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ave installed any code editor, such as Visual Studio, Py</w:t>
      </w:r>
      <w:r w:rsidR="006A4847">
        <w:rPr>
          <w:lang w:val="en-US"/>
        </w:rPr>
        <w:t>C</w:t>
      </w:r>
      <w:r>
        <w:rPr>
          <w:lang w:val="en-US"/>
        </w:rPr>
        <w:t>harm, RStudio, etc.</w:t>
      </w:r>
    </w:p>
    <w:p w14:paraId="10BF7C37" w14:textId="77777777" w:rsidR="006A4847" w:rsidRPr="000E21B3" w:rsidRDefault="006A4847" w:rsidP="001B2950">
      <w:pPr>
        <w:pStyle w:val="Prrafodelista"/>
        <w:jc w:val="both"/>
        <w:rPr>
          <w:lang w:val="en-US"/>
        </w:rPr>
      </w:pPr>
    </w:p>
    <w:p w14:paraId="6D4E144C" w14:textId="2BF7BCC4" w:rsidR="002D01C3" w:rsidRDefault="002D01C3" w:rsidP="001B2950">
      <w:pPr>
        <w:pStyle w:val="Prrafodelista"/>
        <w:numPr>
          <w:ilvl w:val="0"/>
          <w:numId w:val="1"/>
        </w:numPr>
        <w:jc w:val="both"/>
      </w:pPr>
      <w:r>
        <w:t>RESOURCES</w:t>
      </w:r>
    </w:p>
    <w:p w14:paraId="5A117E72" w14:textId="66594D5D" w:rsidR="00765738" w:rsidRPr="00765738" w:rsidRDefault="00765738" w:rsidP="00765738">
      <w:pPr>
        <w:jc w:val="both"/>
        <w:rPr>
          <w:lang w:val="en-US"/>
        </w:rPr>
      </w:pPr>
      <w:r w:rsidRPr="00765738">
        <w:rPr>
          <w:lang w:val="en-US"/>
        </w:rPr>
        <w:t>Re</w:t>
      </w:r>
      <w:r>
        <w:rPr>
          <w:lang w:val="en-US"/>
        </w:rPr>
        <w:t>pository for this course: X</w:t>
      </w:r>
    </w:p>
    <w:p w14:paraId="0A0245E8" w14:textId="106D9FF7" w:rsidR="00765738" w:rsidRDefault="00765738" w:rsidP="00765738">
      <w:pPr>
        <w:jc w:val="both"/>
        <w:rPr>
          <w:lang w:val="en-US"/>
        </w:rPr>
      </w:pPr>
      <w:r w:rsidRPr="00765738">
        <w:rPr>
          <w:lang w:val="en-US"/>
        </w:rPr>
        <w:t>Full course on GitHub.</w:t>
      </w:r>
    </w:p>
    <w:p w14:paraId="589E8764" w14:textId="79C8415C" w:rsidR="00132A75" w:rsidRPr="00765738" w:rsidRDefault="00132A75" w:rsidP="00765738">
      <w:pPr>
        <w:jc w:val="both"/>
        <w:rPr>
          <w:lang w:val="en-US"/>
        </w:rPr>
      </w:pPr>
      <w:r>
        <w:rPr>
          <w:lang w:val="en-US"/>
        </w:rPr>
        <w:t>prueba</w:t>
      </w:r>
    </w:p>
    <w:sectPr w:rsidR="00132A75" w:rsidRPr="00765738" w:rsidSect="002F3B8D">
      <w:headerReference w:type="default" r:id="rId10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57FE" w14:textId="77777777" w:rsidR="00723EA9" w:rsidRDefault="00723EA9" w:rsidP="006A4847">
      <w:pPr>
        <w:spacing w:after="0" w:line="240" w:lineRule="auto"/>
      </w:pPr>
      <w:r>
        <w:separator/>
      </w:r>
    </w:p>
  </w:endnote>
  <w:endnote w:type="continuationSeparator" w:id="0">
    <w:p w14:paraId="13C6D87F" w14:textId="77777777" w:rsidR="00723EA9" w:rsidRDefault="00723EA9" w:rsidP="006A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B724" w14:textId="77777777" w:rsidR="00723EA9" w:rsidRDefault="00723EA9" w:rsidP="006A4847">
      <w:pPr>
        <w:spacing w:after="0" w:line="240" w:lineRule="auto"/>
      </w:pPr>
      <w:r>
        <w:separator/>
      </w:r>
    </w:p>
  </w:footnote>
  <w:footnote w:type="continuationSeparator" w:id="0">
    <w:p w14:paraId="73D4F988" w14:textId="77777777" w:rsidR="00723EA9" w:rsidRDefault="00723EA9" w:rsidP="006A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88FA" w14:textId="4C99E30D" w:rsidR="006A4847" w:rsidRPr="006A4847" w:rsidRDefault="006A4847">
    <w:pPr>
      <w:pStyle w:val="Encabezado"/>
      <w:rPr>
        <w:lang w:val="en-US"/>
      </w:rPr>
    </w:pPr>
    <w:r w:rsidRPr="006A4847">
      <w:rPr>
        <w:lang w:val="en-US"/>
      </w:rPr>
      <w:t>Git and GitHub for Efficient Collaborative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B75B7"/>
    <w:multiLevelType w:val="hybridMultilevel"/>
    <w:tmpl w:val="FC944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1401"/>
    <w:multiLevelType w:val="hybridMultilevel"/>
    <w:tmpl w:val="1B8A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B16D4"/>
    <w:multiLevelType w:val="multilevel"/>
    <w:tmpl w:val="03C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CF3220"/>
    <w:multiLevelType w:val="hybridMultilevel"/>
    <w:tmpl w:val="8AC4F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C3"/>
    <w:rsid w:val="00096129"/>
    <w:rsid w:val="000E21B3"/>
    <w:rsid w:val="00132A75"/>
    <w:rsid w:val="001B2950"/>
    <w:rsid w:val="002D01C3"/>
    <w:rsid w:val="002F3B8D"/>
    <w:rsid w:val="003B40CC"/>
    <w:rsid w:val="004A37E9"/>
    <w:rsid w:val="006633E3"/>
    <w:rsid w:val="006A4847"/>
    <w:rsid w:val="00723EA9"/>
    <w:rsid w:val="00765738"/>
    <w:rsid w:val="00BC32B5"/>
    <w:rsid w:val="00E04B6A"/>
    <w:rsid w:val="00F9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60E8"/>
  <w15:chartTrackingRefBased/>
  <w15:docId w15:val="{2F1F7A31-B99F-452B-97E1-FED4A3D3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01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A37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37E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A4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847"/>
  </w:style>
  <w:style w:type="paragraph" w:styleId="Piedepgina">
    <w:name w:val="footer"/>
    <w:basedOn w:val="Normal"/>
    <w:link w:val="PiedepginaCar"/>
    <w:uiPriority w:val="99"/>
    <w:unhideWhenUsed/>
    <w:rsid w:val="006A4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847"/>
  </w:style>
  <w:style w:type="paragraph" w:styleId="NormalWeb">
    <w:name w:val="Normal (Web)"/>
    <w:basedOn w:val="Normal"/>
    <w:uiPriority w:val="99"/>
    <w:semiHidden/>
    <w:unhideWhenUsed/>
    <w:rsid w:val="006A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A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45A2-6D15-4084-95AE-322E6E4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go Azcarate Urrutia</dc:creator>
  <cp:keywords/>
  <dc:description/>
  <cp:lastModifiedBy>Inigo Azcarate Urrutia</cp:lastModifiedBy>
  <cp:revision>7</cp:revision>
  <dcterms:created xsi:type="dcterms:W3CDTF">2025-01-23T08:50:00Z</dcterms:created>
  <dcterms:modified xsi:type="dcterms:W3CDTF">2025-01-30T11:30:00Z</dcterms:modified>
</cp:coreProperties>
</file>